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7589" w14:textId="77777777" w:rsidR="00E15F58" w:rsidRPr="00E54C43" w:rsidRDefault="00E15F58" w:rsidP="00E15F58">
      <w:pPr>
        <w:bidi/>
        <w:rPr>
          <w:rFonts w:cstheme="minorHAnsi"/>
          <w:sz w:val="28"/>
          <w:szCs w:val="28"/>
          <w:rtl/>
          <w:lang w:bidi="he-IL"/>
        </w:rPr>
      </w:pPr>
      <w:r w:rsidRPr="00E54C43">
        <w:rPr>
          <w:rFonts w:cstheme="minorHAnsi"/>
          <w:noProof/>
          <w:sz w:val="26"/>
          <w:szCs w:val="26"/>
          <w:rtl/>
          <w:lang w:bidi="he-IL"/>
        </w:rPr>
        <w:drawing>
          <wp:inline distT="0" distB="0" distL="0" distR="0" wp14:anchorId="13490961" wp14:editId="032F9928">
            <wp:extent cx="2446764" cy="6814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551" cy="7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B376" w14:textId="683026E1" w:rsidR="00EF1D5A" w:rsidRPr="00E54C43" w:rsidRDefault="00EF1D5A" w:rsidP="00E54C43">
      <w:pPr>
        <w:bidi/>
        <w:rPr>
          <w:rFonts w:cstheme="minorHAnsi"/>
          <w:sz w:val="28"/>
          <w:szCs w:val="28"/>
          <w:rtl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קישור לשחזורון בביוכימיה:</w:t>
      </w:r>
      <w:r w:rsidR="00E54C43">
        <w:rPr>
          <w:rFonts w:cstheme="minorHAnsi" w:hint="cs"/>
          <w:sz w:val="28"/>
          <w:szCs w:val="28"/>
          <w:rtl/>
          <w:lang w:bidi="he-IL"/>
        </w:rPr>
        <w:t xml:space="preserve"> </w:t>
      </w:r>
      <w:hyperlink r:id="rId9" w:history="1">
        <w:r w:rsidR="00E54C43" w:rsidRPr="002C4178">
          <w:rPr>
            <w:rStyle w:val="Hyperlink"/>
            <w:rFonts w:cstheme="minorHAnsi"/>
            <w:sz w:val="28"/>
            <w:szCs w:val="28"/>
            <w:lang w:bidi="he-IL"/>
          </w:rPr>
          <w:t>http://biochem.42web.io</w:t>
        </w:r>
      </w:hyperlink>
    </w:p>
    <w:p w14:paraId="67132524" w14:textId="77777777" w:rsidR="00EF1D5A" w:rsidRPr="00E54C43" w:rsidRDefault="00EF1D5A" w:rsidP="00EF1D5A">
      <w:pPr>
        <w:bidi/>
        <w:rPr>
          <w:rFonts w:cstheme="minorHAnsi"/>
          <w:sz w:val="28"/>
          <w:szCs w:val="28"/>
          <w:rtl/>
          <w:lang w:bidi="he-IL"/>
        </w:rPr>
      </w:pPr>
    </w:p>
    <w:p w14:paraId="4348F6D3" w14:textId="541D8007" w:rsidR="00126454" w:rsidRPr="00E54C43" w:rsidRDefault="00126454" w:rsidP="00EF1D5A">
      <w:pPr>
        <w:bidi/>
        <w:rPr>
          <w:rFonts w:cstheme="minorHAnsi"/>
          <w:sz w:val="28"/>
          <w:szCs w:val="28"/>
          <w:u w:val="single"/>
          <w:rtl/>
          <w:lang w:bidi="he-IL"/>
        </w:rPr>
      </w:pPr>
      <w:r w:rsidRPr="00E54C43">
        <w:rPr>
          <w:rFonts w:cstheme="minorHAnsi"/>
          <w:sz w:val="28"/>
          <w:szCs w:val="28"/>
          <w:u w:val="single"/>
          <w:rtl/>
          <w:lang w:bidi="he-IL"/>
        </w:rPr>
        <w:t>מה המטרות מאחורי "השחזורון"?</w:t>
      </w:r>
    </w:p>
    <w:p w14:paraId="3EA517D3" w14:textId="32F3D431" w:rsidR="00126454" w:rsidRPr="00E54C43" w:rsidRDefault="00126454" w:rsidP="00126454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rtl/>
        </w:rPr>
      </w:pPr>
      <w:r w:rsidRPr="00E54C43">
        <w:rPr>
          <w:rFonts w:cstheme="minorHAnsi"/>
          <w:b/>
          <w:bCs/>
          <w:sz w:val="28"/>
          <w:szCs w:val="28"/>
          <w:rtl/>
          <w:lang w:bidi="he-IL"/>
        </w:rPr>
        <w:t>לאגד את כל השחזורים</w:t>
      </w:r>
      <w:r w:rsidRPr="00E54C43">
        <w:rPr>
          <w:rFonts w:cstheme="minorHAnsi"/>
          <w:sz w:val="28"/>
          <w:szCs w:val="28"/>
          <w:rtl/>
          <w:lang w:bidi="he-IL"/>
        </w:rPr>
        <w:t xml:space="preserve"> במקום אחד. לא במלא מסמכים שמפוזרים בדרייב</w:t>
      </w:r>
      <w:r w:rsidRPr="00E54C43">
        <w:rPr>
          <w:rFonts w:cstheme="minorHAnsi"/>
          <w:sz w:val="28"/>
          <w:szCs w:val="28"/>
          <w:lang w:bidi="he-IL"/>
        </w:rPr>
        <w:t>.</w:t>
      </w:r>
    </w:p>
    <w:p w14:paraId="16A75592" w14:textId="7933D11E" w:rsidR="00126454" w:rsidRPr="00E54C43" w:rsidRDefault="00126454" w:rsidP="00126454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</w:rPr>
      </w:pPr>
      <w:r w:rsidRPr="00E54C43">
        <w:rPr>
          <w:rFonts w:cstheme="minorHAnsi"/>
          <w:sz w:val="28"/>
          <w:szCs w:val="28"/>
          <w:rtl/>
          <w:lang w:bidi="he-IL"/>
        </w:rPr>
        <w:t>אחרי שדנתם בווטסאפ לגבי למה תשובה</w:t>
      </w:r>
      <w:r w:rsidRPr="00E54C43">
        <w:rPr>
          <w:rFonts w:cstheme="minorHAnsi"/>
          <w:sz w:val="28"/>
          <w:szCs w:val="28"/>
          <w:lang w:bidi="he-IL"/>
        </w:rPr>
        <w:t xml:space="preserve"> </w:t>
      </w:r>
      <w:r w:rsidRPr="00E54C43">
        <w:rPr>
          <w:rFonts w:cstheme="minorHAnsi"/>
          <w:sz w:val="28"/>
          <w:szCs w:val="28"/>
        </w:rPr>
        <w:t>X</w:t>
      </w:r>
      <w:r w:rsidRPr="00E54C43">
        <w:rPr>
          <w:rFonts w:cstheme="minorHAnsi"/>
          <w:sz w:val="28"/>
          <w:szCs w:val="28"/>
          <w:lang w:bidi="he-IL"/>
        </w:rPr>
        <w:t xml:space="preserve"> </w:t>
      </w:r>
      <w:r w:rsidRPr="00E54C43">
        <w:rPr>
          <w:rFonts w:cstheme="minorHAnsi"/>
          <w:sz w:val="28"/>
          <w:szCs w:val="28"/>
          <w:rtl/>
          <w:lang w:bidi="he-IL"/>
        </w:rPr>
        <w:t xml:space="preserve">נכונה, </w:t>
      </w:r>
      <w:r w:rsidRPr="00E54C43">
        <w:rPr>
          <w:rFonts w:cstheme="minorHAnsi"/>
          <w:b/>
          <w:bCs/>
          <w:sz w:val="28"/>
          <w:szCs w:val="28"/>
          <w:rtl/>
          <w:lang w:bidi="he-IL"/>
        </w:rPr>
        <w:t>מתעדים את הנימוקים</w:t>
      </w:r>
      <w:r w:rsidRPr="00E54C43">
        <w:rPr>
          <w:rFonts w:cstheme="minorHAnsi"/>
          <w:sz w:val="28"/>
          <w:szCs w:val="28"/>
          <w:rtl/>
          <w:lang w:bidi="he-IL"/>
        </w:rPr>
        <w:t xml:space="preserve"> בתור תגובה באתר</w:t>
      </w:r>
      <w:r w:rsidRPr="00E54C43">
        <w:rPr>
          <w:rFonts w:cstheme="minorHAnsi"/>
          <w:sz w:val="28"/>
          <w:szCs w:val="28"/>
          <w:lang w:bidi="he-IL"/>
        </w:rPr>
        <w:t>.</w:t>
      </w:r>
      <w:r w:rsidRPr="00E54C43">
        <w:rPr>
          <w:rFonts w:cstheme="minorHAnsi"/>
          <w:sz w:val="28"/>
          <w:szCs w:val="28"/>
          <w:rtl/>
          <w:lang w:bidi="he-IL"/>
        </w:rPr>
        <w:t xml:space="preserve"> זה </w:t>
      </w:r>
      <w:r w:rsidR="00610219" w:rsidRPr="00E54C43">
        <w:rPr>
          <w:rFonts w:cstheme="minorHAnsi"/>
          <w:sz w:val="28"/>
          <w:szCs w:val="28"/>
          <w:rtl/>
          <w:lang w:bidi="he-IL"/>
        </w:rPr>
        <w:t>י</w:t>
      </w:r>
      <w:r w:rsidRPr="00E54C43">
        <w:rPr>
          <w:rFonts w:cstheme="minorHAnsi"/>
          <w:sz w:val="28"/>
          <w:szCs w:val="28"/>
          <w:rtl/>
          <w:lang w:bidi="he-IL"/>
        </w:rPr>
        <w:t>בטיח שקיפות לגבי בחירת התשובות, ככה ש</w:t>
      </w:r>
      <w:r w:rsidR="00610219" w:rsidRPr="00E54C43">
        <w:rPr>
          <w:rFonts w:cstheme="minorHAnsi"/>
          <w:sz w:val="28"/>
          <w:szCs w:val="28"/>
          <w:rtl/>
          <w:lang w:bidi="he-IL"/>
        </w:rPr>
        <w:t xml:space="preserve">אתם והדורות הבאים </w:t>
      </w:r>
      <w:r w:rsidRPr="00E54C43">
        <w:rPr>
          <w:rFonts w:cstheme="minorHAnsi"/>
          <w:sz w:val="28"/>
          <w:szCs w:val="28"/>
          <w:rtl/>
          <w:lang w:bidi="he-IL"/>
        </w:rPr>
        <w:t xml:space="preserve">לא תצטרכו לשבור את הראש למה מישהו בחר </w:t>
      </w:r>
      <w:r w:rsidR="009F32BC" w:rsidRPr="00E54C43">
        <w:rPr>
          <w:rFonts w:cstheme="minorHAnsi"/>
          <w:sz w:val="28"/>
          <w:szCs w:val="28"/>
          <w:rtl/>
          <w:lang w:bidi="he-IL"/>
        </w:rPr>
        <w:t xml:space="preserve">דווקא </w:t>
      </w:r>
      <w:r w:rsidRPr="00E54C43">
        <w:rPr>
          <w:rFonts w:cstheme="minorHAnsi"/>
          <w:sz w:val="28"/>
          <w:szCs w:val="28"/>
          <w:rtl/>
          <w:lang w:bidi="he-IL"/>
        </w:rPr>
        <w:t>את תשובה</w:t>
      </w:r>
      <w:r w:rsidRPr="00E54C43">
        <w:rPr>
          <w:rFonts w:cstheme="minorHAnsi"/>
          <w:sz w:val="28"/>
          <w:szCs w:val="28"/>
          <w:lang w:bidi="he-IL"/>
        </w:rPr>
        <w:t xml:space="preserve"> </w:t>
      </w:r>
      <w:r w:rsidRPr="00E54C43">
        <w:rPr>
          <w:rFonts w:cstheme="minorHAnsi"/>
          <w:sz w:val="28"/>
          <w:szCs w:val="28"/>
        </w:rPr>
        <w:t>X</w:t>
      </w:r>
      <w:r w:rsidRPr="00E54C43">
        <w:rPr>
          <w:rFonts w:cstheme="minorHAnsi"/>
          <w:sz w:val="28"/>
          <w:szCs w:val="28"/>
          <w:lang w:bidi="he-IL"/>
        </w:rPr>
        <w:t xml:space="preserve"> </w:t>
      </w:r>
      <w:r w:rsidRPr="00E54C43">
        <w:rPr>
          <w:rFonts w:cstheme="minorHAnsi"/>
          <w:sz w:val="28"/>
          <w:szCs w:val="28"/>
          <w:rtl/>
          <w:lang w:bidi="he-IL"/>
        </w:rPr>
        <w:t>כנכונה.</w:t>
      </w:r>
    </w:p>
    <w:p w14:paraId="5E255782" w14:textId="36E82C17" w:rsidR="00126454" w:rsidRPr="00E54C43" w:rsidRDefault="00126454" w:rsidP="00126454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</w:rPr>
      </w:pPr>
      <w:r w:rsidRPr="00E54C43">
        <w:rPr>
          <w:rFonts w:cstheme="minorHAnsi"/>
          <w:sz w:val="28"/>
          <w:szCs w:val="28"/>
          <w:rtl/>
          <w:lang w:bidi="he-IL"/>
        </w:rPr>
        <w:t xml:space="preserve">במקום לבזבז זמן על להכין קובץ וורד מאפס, באתר אפשר </w:t>
      </w:r>
      <w:r w:rsidRPr="00E54C43">
        <w:rPr>
          <w:rFonts w:cstheme="minorHAnsi"/>
          <w:b/>
          <w:bCs/>
          <w:sz w:val="28"/>
          <w:szCs w:val="28"/>
          <w:rtl/>
          <w:lang w:bidi="he-IL"/>
        </w:rPr>
        <w:t>להדפיס את כל השחזורים בלחיצת כפתור</w:t>
      </w:r>
      <w:r w:rsidR="00C32C43" w:rsidRPr="00E54C43">
        <w:rPr>
          <w:rFonts w:cstheme="minorHAnsi"/>
          <w:b/>
          <w:bCs/>
          <w:sz w:val="28"/>
          <w:szCs w:val="28"/>
          <w:rtl/>
          <w:lang w:bidi="he-IL"/>
        </w:rPr>
        <w:t xml:space="preserve"> </w:t>
      </w:r>
      <w:r w:rsidR="00C32C43" w:rsidRPr="00E54C43">
        <w:rPr>
          <w:rFonts w:cstheme="minorHAnsi"/>
          <w:sz w:val="28"/>
          <w:szCs w:val="28"/>
          <w:rtl/>
          <w:lang w:bidi="he-IL"/>
        </w:rPr>
        <w:t>(</w:t>
      </w:r>
      <w:r w:rsidR="00C37B60">
        <w:rPr>
          <w:rFonts w:cstheme="minorHAnsi" w:hint="cs"/>
          <w:sz w:val="28"/>
          <w:szCs w:val="28"/>
          <w:rtl/>
          <w:lang w:bidi="he-IL"/>
        </w:rPr>
        <w:t xml:space="preserve">תלחצו על </w:t>
      </w:r>
      <w:r w:rsidR="00C32C43" w:rsidRPr="00E54C43">
        <w:rPr>
          <w:rFonts w:cstheme="minorHAnsi"/>
          <w:sz w:val="28"/>
          <w:szCs w:val="28"/>
          <w:rtl/>
          <w:lang w:bidi="he-IL"/>
        </w:rPr>
        <w:t>"גרסת הדפסה"</w:t>
      </w:r>
      <w:r w:rsidR="00E54C43" w:rsidRPr="00E54C43">
        <w:rPr>
          <w:rFonts w:cstheme="minorHAnsi" w:hint="cs"/>
          <w:sz w:val="28"/>
          <w:szCs w:val="28"/>
          <w:rtl/>
          <w:lang w:bidi="he-IL"/>
        </w:rPr>
        <w:t xml:space="preserve"> </w:t>
      </w:r>
      <w:r w:rsidR="00E54C43">
        <w:rPr>
          <w:rFonts w:cstheme="minorHAnsi" w:hint="cs"/>
          <w:sz w:val="28"/>
          <w:szCs w:val="28"/>
          <w:rtl/>
          <w:lang w:bidi="he-IL"/>
        </w:rPr>
        <w:t>בתפריט העליון</w:t>
      </w:r>
      <w:r w:rsidR="00C32C43" w:rsidRPr="00E54C43">
        <w:rPr>
          <w:rFonts w:cstheme="minorHAnsi"/>
          <w:sz w:val="28"/>
          <w:szCs w:val="28"/>
          <w:rtl/>
          <w:lang w:bidi="he-IL"/>
        </w:rPr>
        <w:t>)</w:t>
      </w:r>
      <w:r w:rsidRPr="00E54C43">
        <w:rPr>
          <w:rFonts w:cstheme="minorHAnsi"/>
          <w:sz w:val="28"/>
          <w:szCs w:val="28"/>
          <w:rtl/>
          <w:lang w:bidi="he-IL"/>
        </w:rPr>
        <w:t>.</w:t>
      </w:r>
    </w:p>
    <w:p w14:paraId="66DE371B" w14:textId="77777777" w:rsidR="00861250" w:rsidRPr="00E54C43" w:rsidRDefault="00861250" w:rsidP="00E15F58">
      <w:pPr>
        <w:bidi/>
        <w:rPr>
          <w:rFonts w:cstheme="minorHAnsi"/>
          <w:sz w:val="28"/>
          <w:szCs w:val="28"/>
          <w:rtl/>
          <w:lang w:bidi="he-IL"/>
        </w:rPr>
      </w:pPr>
    </w:p>
    <w:p w14:paraId="03CB7B91" w14:textId="7E7A35D1" w:rsidR="00E15F58" w:rsidRPr="00E54C43" w:rsidRDefault="00861250" w:rsidP="00861250">
      <w:pPr>
        <w:bidi/>
        <w:rPr>
          <w:rFonts w:cstheme="minorHAnsi"/>
          <w:sz w:val="28"/>
          <w:szCs w:val="28"/>
          <w:u w:val="single"/>
          <w:rtl/>
          <w:lang w:bidi="he-IL"/>
        </w:rPr>
      </w:pPr>
      <w:r w:rsidRPr="00E54C43">
        <w:rPr>
          <w:rFonts w:cstheme="minorHAnsi"/>
          <w:sz w:val="28"/>
          <w:szCs w:val="28"/>
          <w:u w:val="single"/>
          <w:rtl/>
          <w:lang w:bidi="he-IL"/>
        </w:rPr>
        <w:t xml:space="preserve">שימו </w:t>
      </w:r>
      <w:r w:rsidRPr="00E54C43">
        <w:rPr>
          <w:rFonts w:ascii="Segoe UI Emoji" w:hAnsi="Segoe UI Emoji" w:cs="Segoe UI Emoji" w:hint="cs"/>
          <w:sz w:val="28"/>
          <w:szCs w:val="28"/>
          <w:u w:val="single"/>
          <w:rtl/>
          <w:lang w:bidi="he-IL"/>
        </w:rPr>
        <w:t>♥</w:t>
      </w:r>
      <w:r w:rsidRPr="00E54C43">
        <w:rPr>
          <w:rFonts w:cstheme="minorHAnsi"/>
          <w:sz w:val="28"/>
          <w:szCs w:val="28"/>
          <w:u w:val="single"/>
          <w:rtl/>
          <w:lang w:bidi="he-IL"/>
        </w:rPr>
        <w:t>:</w:t>
      </w:r>
    </w:p>
    <w:p w14:paraId="2C15B457" w14:textId="7D02193B" w:rsidR="00861250" w:rsidRPr="00E54C43" w:rsidRDefault="00307A2E" w:rsidP="00861250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ה</w:t>
      </w:r>
      <w:r w:rsidR="00861250" w:rsidRPr="00E54C43">
        <w:rPr>
          <w:rFonts w:cstheme="minorHAnsi"/>
          <w:sz w:val="28"/>
          <w:szCs w:val="28"/>
          <w:rtl/>
          <w:lang w:bidi="he-IL"/>
        </w:rPr>
        <w:t xml:space="preserve">רוב המוחלט של התשובות שמסומנות הן באמת </w:t>
      </w:r>
      <w:r w:rsidRPr="00E54C43">
        <w:rPr>
          <w:rFonts w:cstheme="minorHAnsi"/>
          <w:sz w:val="28"/>
          <w:szCs w:val="28"/>
          <w:rtl/>
          <w:lang w:bidi="he-IL"/>
        </w:rPr>
        <w:t>התשובות ה</w:t>
      </w:r>
      <w:r w:rsidR="00861250" w:rsidRPr="00E54C43">
        <w:rPr>
          <w:rFonts w:cstheme="minorHAnsi"/>
          <w:sz w:val="28"/>
          <w:szCs w:val="28"/>
          <w:rtl/>
          <w:lang w:bidi="he-IL"/>
        </w:rPr>
        <w:t xml:space="preserve">נכונות, </w:t>
      </w:r>
      <w:r w:rsidRPr="00E54C43">
        <w:rPr>
          <w:rFonts w:cstheme="minorHAnsi"/>
          <w:sz w:val="28"/>
          <w:szCs w:val="28"/>
          <w:rtl/>
          <w:lang w:bidi="he-IL"/>
        </w:rPr>
        <w:t>אבל</w:t>
      </w:r>
      <w:r w:rsidRPr="00E54C43">
        <w:rPr>
          <w:rFonts w:cstheme="minorHAnsi"/>
          <w:b/>
          <w:bCs/>
          <w:sz w:val="28"/>
          <w:szCs w:val="28"/>
          <w:rtl/>
          <w:lang w:bidi="he-IL"/>
        </w:rPr>
        <w:t xml:space="preserve"> </w:t>
      </w:r>
      <w:r w:rsidR="00861250" w:rsidRPr="00E54C43">
        <w:rPr>
          <w:rFonts w:cstheme="minorHAnsi"/>
          <w:b/>
          <w:bCs/>
          <w:sz w:val="28"/>
          <w:szCs w:val="28"/>
          <w:rtl/>
          <w:lang w:bidi="he-IL"/>
        </w:rPr>
        <w:t>אל תסתמכו עליהן בעיניים עצומות</w:t>
      </w:r>
      <w:r w:rsidR="00861250" w:rsidRPr="00E54C43">
        <w:rPr>
          <w:rFonts w:cstheme="minorHAnsi"/>
          <w:sz w:val="28"/>
          <w:szCs w:val="28"/>
          <w:rtl/>
          <w:lang w:bidi="he-IL"/>
        </w:rPr>
        <w:t xml:space="preserve">. </w:t>
      </w:r>
      <w:r w:rsidR="00A82A82" w:rsidRPr="00E54C43">
        <w:rPr>
          <w:rFonts w:cstheme="minorHAnsi"/>
          <w:sz w:val="28"/>
          <w:szCs w:val="28"/>
          <w:rtl/>
          <w:lang w:bidi="he-IL"/>
        </w:rPr>
        <w:t xml:space="preserve">אם אתם לא בטוחים, </w:t>
      </w:r>
      <w:r w:rsidR="00861250" w:rsidRPr="00E54C43">
        <w:rPr>
          <w:rFonts w:cstheme="minorHAnsi"/>
          <w:sz w:val="28"/>
          <w:szCs w:val="28"/>
          <w:rtl/>
          <w:lang w:bidi="he-IL"/>
        </w:rPr>
        <w:t>תדונו ביניכם בווטסאפ, תיסגרו על התשובה הנכונה, ואז תסמנו אותה באתר ותעדו את הנימוקים שלכם.</w:t>
      </w:r>
      <w:r w:rsidR="00E54C43" w:rsidRPr="00E54C43">
        <w:rPr>
          <w:rStyle w:val="FootnoteReference"/>
          <w:rFonts w:cstheme="minorHAnsi"/>
          <w:sz w:val="28"/>
          <w:szCs w:val="28"/>
          <w:rtl/>
          <w:lang w:bidi="he-IL"/>
        </w:rPr>
        <w:footnoteReference w:id="1"/>
      </w:r>
    </w:p>
    <w:p w14:paraId="082DD53F" w14:textId="5656B6AC" w:rsidR="00861250" w:rsidRPr="00E54C43" w:rsidRDefault="00307A2E" w:rsidP="00824ED9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</w:rPr>
      </w:pPr>
      <w:r w:rsidRPr="00E54C43">
        <w:rPr>
          <w:rFonts w:cstheme="minorHAnsi"/>
          <w:sz w:val="28"/>
          <w:szCs w:val="28"/>
          <w:rtl/>
          <w:lang w:bidi="he-IL"/>
        </w:rPr>
        <w:t>צריך הרשאות בשביל לערוך את השחזורים באתר. תדאגו למנות אחראי שחזורון.</w:t>
      </w:r>
    </w:p>
    <w:p w14:paraId="46A52E15" w14:textId="77777777" w:rsidR="00307A2E" w:rsidRPr="00E54C43" w:rsidRDefault="00307A2E" w:rsidP="00C32C43">
      <w:pPr>
        <w:bidi/>
        <w:rPr>
          <w:rFonts w:cstheme="minorHAnsi"/>
          <w:sz w:val="28"/>
          <w:szCs w:val="28"/>
          <w:u w:val="single"/>
          <w:rtl/>
          <w:lang w:bidi="he-IL"/>
        </w:rPr>
      </w:pPr>
    </w:p>
    <w:p w14:paraId="2378C590" w14:textId="78649B42" w:rsidR="00C32C43" w:rsidRPr="00E54C43" w:rsidRDefault="00C32C43" w:rsidP="00307A2E">
      <w:pPr>
        <w:bidi/>
        <w:rPr>
          <w:rFonts w:cstheme="minorHAnsi"/>
          <w:sz w:val="28"/>
          <w:szCs w:val="28"/>
          <w:u w:val="single"/>
          <w:rtl/>
          <w:lang w:bidi="he-IL"/>
        </w:rPr>
      </w:pPr>
      <w:r w:rsidRPr="00E54C43">
        <w:rPr>
          <w:rFonts w:cstheme="minorHAnsi"/>
          <w:sz w:val="28"/>
          <w:szCs w:val="28"/>
          <w:u w:val="single"/>
          <w:rtl/>
          <w:lang w:bidi="he-IL"/>
        </w:rPr>
        <w:t>מה נדרש מכם?</w:t>
      </w:r>
    </w:p>
    <w:p w14:paraId="0AB55D0A" w14:textId="673B5026" w:rsidR="00C32C43" w:rsidRPr="00E54C43" w:rsidRDefault="00C32C43" w:rsidP="00C32C43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לשחזר את השאלות אחרי הבחינה</w:t>
      </w:r>
      <w:r w:rsidR="00A82A82" w:rsidRPr="00E54C43">
        <w:rPr>
          <w:rFonts w:cstheme="minorHAnsi"/>
          <w:sz w:val="28"/>
          <w:szCs w:val="28"/>
          <w:rtl/>
          <w:lang w:bidi="he-IL"/>
        </w:rPr>
        <w:t>,</w:t>
      </w:r>
      <w:r w:rsidRPr="00E54C43">
        <w:rPr>
          <w:rFonts w:cstheme="minorHAnsi"/>
          <w:sz w:val="28"/>
          <w:szCs w:val="28"/>
          <w:rtl/>
          <w:lang w:bidi="he-IL"/>
        </w:rPr>
        <w:t xml:space="preserve"> ולהעלות אותם לשחזורון בשביל הדורות הבאים</w:t>
      </w:r>
      <w:r w:rsidR="00861250" w:rsidRPr="00E54C43">
        <w:rPr>
          <w:rFonts w:cstheme="minorHAnsi"/>
          <w:sz w:val="28"/>
          <w:szCs w:val="28"/>
          <w:rtl/>
          <w:lang w:bidi="he-IL"/>
        </w:rPr>
        <w:t>.</w:t>
      </w:r>
    </w:p>
    <w:p w14:paraId="0EF41394" w14:textId="4C30878F" w:rsidR="00307A2E" w:rsidRPr="00E54C43" w:rsidRDefault="00307A2E" w:rsidP="00307A2E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למנות אחראי שחזורון ש</w:t>
      </w:r>
      <w:r w:rsidR="00C37B60">
        <w:rPr>
          <w:rFonts w:cstheme="minorHAnsi" w:hint="cs"/>
          <w:sz w:val="28"/>
          <w:szCs w:val="28"/>
          <w:rtl/>
          <w:lang w:bidi="he-IL"/>
        </w:rPr>
        <w:t>ייצור איתי קשר ו</w:t>
      </w:r>
      <w:r w:rsidRPr="00E54C43">
        <w:rPr>
          <w:rFonts w:cstheme="minorHAnsi"/>
          <w:sz w:val="28"/>
          <w:szCs w:val="28"/>
          <w:rtl/>
          <w:lang w:bidi="he-IL"/>
        </w:rPr>
        <w:t>יקבל הרשאות עריכה.</w:t>
      </w:r>
    </w:p>
    <w:p w14:paraId="371A99E2" w14:textId="1EE04FB3" w:rsidR="00C32C43" w:rsidRPr="00E54C43" w:rsidRDefault="00C32C43" w:rsidP="00C32C43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לקרוא את מסמך ההמלצות של בנג'ה לקראת המבחן (</w:t>
      </w:r>
      <w:hyperlink r:id="rId10" w:history="1">
        <w:r w:rsidRPr="00E54C43">
          <w:rPr>
            <w:rStyle w:val="Hyperlink"/>
            <w:rFonts w:cstheme="minorHAnsi"/>
            <w:sz w:val="28"/>
            <w:szCs w:val="28"/>
            <w:rtl/>
            <w:lang w:bidi="he-IL"/>
          </w:rPr>
          <w:t>כאן</w:t>
        </w:r>
      </w:hyperlink>
      <w:r w:rsidRPr="00E54C43">
        <w:rPr>
          <w:rFonts w:cstheme="minorHAnsi"/>
          <w:sz w:val="28"/>
          <w:szCs w:val="28"/>
          <w:rtl/>
          <w:lang w:bidi="he-IL"/>
        </w:rPr>
        <w:t>)</w:t>
      </w:r>
    </w:p>
    <w:p w14:paraId="2BC45DB3" w14:textId="73EFEB03" w:rsidR="00C32C43" w:rsidRPr="00E54C43" w:rsidRDefault="00C32C43" w:rsidP="00C32C43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rtl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לתת בראש</w:t>
      </w:r>
    </w:p>
    <w:p w14:paraId="28630083" w14:textId="77777777" w:rsidR="00E54C43" w:rsidRDefault="00E54C43" w:rsidP="00861250">
      <w:pPr>
        <w:bidi/>
        <w:rPr>
          <w:rFonts w:cstheme="minorHAnsi"/>
          <w:sz w:val="28"/>
          <w:szCs w:val="28"/>
          <w:rtl/>
          <w:lang w:bidi="he-IL"/>
        </w:rPr>
      </w:pPr>
    </w:p>
    <w:p w14:paraId="2C05EE21" w14:textId="68588E96" w:rsidR="00861250" w:rsidRPr="00E54C43" w:rsidRDefault="00C32C43" w:rsidP="00E54C43">
      <w:pPr>
        <w:bidi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אז יאללה תנו בראש</w:t>
      </w:r>
    </w:p>
    <w:p w14:paraId="02FB30BC" w14:textId="79894069" w:rsidR="00861250" w:rsidRPr="00E54C43" w:rsidRDefault="00EF1D5A" w:rsidP="00861250">
      <w:pPr>
        <w:bidi/>
        <w:spacing w:after="0" w:line="240" w:lineRule="auto"/>
        <w:rPr>
          <w:rFonts w:cstheme="minorHAnsi"/>
          <w:sz w:val="28"/>
          <w:szCs w:val="28"/>
          <w:rtl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רוני אוטייבסקי</w:t>
      </w:r>
    </w:p>
    <w:p w14:paraId="4A65FAFE" w14:textId="786225FF" w:rsidR="00861250" w:rsidRPr="00E54C43" w:rsidRDefault="00EF1D5A" w:rsidP="00E54C43">
      <w:pPr>
        <w:bidi/>
        <w:spacing w:after="0" w:line="240" w:lineRule="auto"/>
        <w:rPr>
          <w:rFonts w:cstheme="minorHAnsi"/>
          <w:sz w:val="28"/>
          <w:szCs w:val="28"/>
          <w:lang w:bidi="he-IL"/>
        </w:rPr>
      </w:pPr>
      <w:r w:rsidRPr="00E54C43">
        <w:rPr>
          <w:rFonts w:cstheme="minorHAnsi"/>
          <w:sz w:val="28"/>
          <w:szCs w:val="28"/>
          <w:rtl/>
          <w:lang w:bidi="he-IL"/>
        </w:rPr>
        <w:t>054-5575245</w:t>
      </w:r>
      <w:r w:rsidR="00E54C43">
        <w:rPr>
          <w:rFonts w:cstheme="minorHAnsi" w:hint="cs"/>
          <w:sz w:val="28"/>
          <w:szCs w:val="28"/>
          <w:rtl/>
          <w:lang w:bidi="he-IL"/>
        </w:rPr>
        <w:t xml:space="preserve"> | </w:t>
      </w:r>
      <w:r w:rsidR="00861250" w:rsidRPr="00E54C43">
        <w:rPr>
          <w:rFonts w:cstheme="minorHAnsi"/>
          <w:sz w:val="28"/>
          <w:szCs w:val="28"/>
          <w:lang w:bidi="he-IL"/>
        </w:rPr>
        <w:t>ronyut@gmail.com</w:t>
      </w:r>
    </w:p>
    <w:sectPr w:rsidR="00861250" w:rsidRPr="00E54C43" w:rsidSect="00A82A82">
      <w:footerReference w:type="default" r:id="rId11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8C664" w14:textId="77777777" w:rsidR="00820C35" w:rsidRDefault="00820C35" w:rsidP="00E54C43">
      <w:pPr>
        <w:spacing w:after="0" w:line="240" w:lineRule="auto"/>
      </w:pPr>
      <w:r>
        <w:separator/>
      </w:r>
    </w:p>
  </w:endnote>
  <w:endnote w:type="continuationSeparator" w:id="0">
    <w:p w14:paraId="25C2B6A2" w14:textId="77777777" w:rsidR="00820C35" w:rsidRDefault="00820C35" w:rsidP="00E5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FDC1A" w14:textId="77777777" w:rsidR="00E54C43" w:rsidRDefault="00E5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7DA02" w14:textId="77777777" w:rsidR="00820C35" w:rsidRDefault="00820C35" w:rsidP="00E54C43">
      <w:pPr>
        <w:spacing w:after="0" w:line="240" w:lineRule="auto"/>
      </w:pPr>
      <w:r>
        <w:separator/>
      </w:r>
    </w:p>
  </w:footnote>
  <w:footnote w:type="continuationSeparator" w:id="0">
    <w:p w14:paraId="36F3D0E9" w14:textId="77777777" w:rsidR="00820C35" w:rsidRDefault="00820C35" w:rsidP="00E54C43">
      <w:pPr>
        <w:spacing w:after="0" w:line="240" w:lineRule="auto"/>
      </w:pPr>
      <w:r>
        <w:continuationSeparator/>
      </w:r>
    </w:p>
  </w:footnote>
  <w:footnote w:id="1">
    <w:p w14:paraId="548ED58F" w14:textId="59F67CF1" w:rsidR="00E54C43" w:rsidRPr="00E54C43" w:rsidRDefault="00E54C43" w:rsidP="00E54C43">
      <w:pPr>
        <w:pStyle w:val="FootnoteText"/>
        <w:bidi/>
        <w:rPr>
          <w:rtl/>
          <w:lang w:bidi="he-IL"/>
        </w:rPr>
      </w:pPr>
      <w:r w:rsidRPr="00E54C43">
        <w:rPr>
          <w:rStyle w:val="FootnoteReference"/>
        </w:rPr>
        <w:footnoteRef/>
      </w:r>
      <w:r w:rsidRPr="00E54C43">
        <w:t xml:space="preserve"> </w:t>
      </w:r>
      <w:r>
        <w:rPr>
          <w:rFonts w:cstheme="minorHAnsi" w:hint="cs"/>
          <w:rtl/>
          <w:lang w:bidi="he-IL"/>
        </w:rPr>
        <w:t>שימו לב שכ</w:t>
      </w:r>
      <w:r w:rsidRPr="00E54C43">
        <w:rPr>
          <w:rFonts w:cstheme="minorHAnsi"/>
          <w:rtl/>
          <w:lang w:bidi="he-IL"/>
        </w:rPr>
        <w:t>ל אחד יכול להוסיף תגובות</w:t>
      </w:r>
      <w:r>
        <w:rPr>
          <w:rFonts w:cstheme="minorHAnsi" w:hint="cs"/>
          <w:rtl/>
          <w:lang w:bidi="he-IL"/>
        </w:rPr>
        <w:t>:</w:t>
      </w:r>
      <w:r w:rsidRPr="00E54C43">
        <w:rPr>
          <w:rFonts w:cstheme="minorHAnsi"/>
          <w:rtl/>
          <w:lang w:bidi="he-IL"/>
        </w:rPr>
        <w:t xml:space="preserve"> בעמוד הראשי, ליד כל שאלה מופיע חץ כחול</w:t>
      </w:r>
      <w:r>
        <w:rPr>
          <w:rFonts w:cstheme="minorHAnsi" w:hint="cs"/>
          <w:rtl/>
          <w:lang w:bidi="he-IL"/>
        </w:rPr>
        <w:t xml:space="preserve"> (</w:t>
      </w:r>
      <w:r>
        <w:rPr>
          <w:rFonts w:cstheme="minorHAnsi" w:hint="cs"/>
          <w:noProof/>
          <w:lang w:bidi="he-IL"/>
        </w:rPr>
        <w:drawing>
          <wp:inline distT="0" distB="0" distL="0" distR="0" wp14:anchorId="5D91D5A1" wp14:editId="770D28F2">
            <wp:extent cx="95250" cy="9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9" cy="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 w:hint="cs"/>
          <w:rtl/>
          <w:lang w:bidi="he-IL"/>
        </w:rPr>
        <w:t>)</w:t>
      </w:r>
      <w:r w:rsidRPr="00E54C43">
        <w:rPr>
          <w:rFonts w:cstheme="minorHAnsi"/>
          <w:rtl/>
          <w:lang w:bidi="he-IL"/>
        </w:rPr>
        <w:t>, תלחצו עליו ותגיעו לדף של השאלה. בתחתית הדף יש אזור תגובות, תירשמו אליו ותגיבו את דעתכ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6387D"/>
    <w:multiLevelType w:val="hybridMultilevel"/>
    <w:tmpl w:val="D2721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0524"/>
    <w:multiLevelType w:val="hybridMultilevel"/>
    <w:tmpl w:val="D4C657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611A6"/>
    <w:multiLevelType w:val="multilevel"/>
    <w:tmpl w:val="9D76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F1740"/>
    <w:multiLevelType w:val="hybridMultilevel"/>
    <w:tmpl w:val="CF9E6078"/>
    <w:lvl w:ilvl="0" w:tplc="225EBD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54"/>
    <w:rsid w:val="000161D8"/>
    <w:rsid w:val="00017046"/>
    <w:rsid w:val="00022F6C"/>
    <w:rsid w:val="00056F13"/>
    <w:rsid w:val="0006753D"/>
    <w:rsid w:val="000A2F71"/>
    <w:rsid w:val="000E32DC"/>
    <w:rsid w:val="000E5142"/>
    <w:rsid w:val="000F2E3A"/>
    <w:rsid w:val="001156B4"/>
    <w:rsid w:val="00124375"/>
    <w:rsid w:val="00126454"/>
    <w:rsid w:val="0013653E"/>
    <w:rsid w:val="00146166"/>
    <w:rsid w:val="00147D52"/>
    <w:rsid w:val="00171CD5"/>
    <w:rsid w:val="001874EE"/>
    <w:rsid w:val="0018770B"/>
    <w:rsid w:val="001A00F1"/>
    <w:rsid w:val="001D7743"/>
    <w:rsid w:val="001D7AC5"/>
    <w:rsid w:val="001F2FA5"/>
    <w:rsid w:val="00212601"/>
    <w:rsid w:val="002157DA"/>
    <w:rsid w:val="002226E5"/>
    <w:rsid w:val="0023073A"/>
    <w:rsid w:val="00234F72"/>
    <w:rsid w:val="00235A20"/>
    <w:rsid w:val="00241163"/>
    <w:rsid w:val="00242F0D"/>
    <w:rsid w:val="002463D8"/>
    <w:rsid w:val="00276B3C"/>
    <w:rsid w:val="00284455"/>
    <w:rsid w:val="0029098A"/>
    <w:rsid w:val="00291964"/>
    <w:rsid w:val="002A0003"/>
    <w:rsid w:val="002B64B7"/>
    <w:rsid w:val="002B6EBF"/>
    <w:rsid w:val="002E66BC"/>
    <w:rsid w:val="002F2BBE"/>
    <w:rsid w:val="002F38B8"/>
    <w:rsid w:val="00304EBB"/>
    <w:rsid w:val="00307A2E"/>
    <w:rsid w:val="00324B1D"/>
    <w:rsid w:val="00331F7E"/>
    <w:rsid w:val="00332DCF"/>
    <w:rsid w:val="0034424D"/>
    <w:rsid w:val="00367B8C"/>
    <w:rsid w:val="003A0A8F"/>
    <w:rsid w:val="003A3618"/>
    <w:rsid w:val="003A70AB"/>
    <w:rsid w:val="003B2E21"/>
    <w:rsid w:val="003C1DE8"/>
    <w:rsid w:val="003C6A5E"/>
    <w:rsid w:val="003D5018"/>
    <w:rsid w:val="003D798E"/>
    <w:rsid w:val="003D7AA5"/>
    <w:rsid w:val="003E3B9D"/>
    <w:rsid w:val="003F1C32"/>
    <w:rsid w:val="004067D1"/>
    <w:rsid w:val="00436FC4"/>
    <w:rsid w:val="004406B7"/>
    <w:rsid w:val="0044194B"/>
    <w:rsid w:val="0044320A"/>
    <w:rsid w:val="0045531C"/>
    <w:rsid w:val="004A51CE"/>
    <w:rsid w:val="004A712B"/>
    <w:rsid w:val="004D4299"/>
    <w:rsid w:val="004D7C37"/>
    <w:rsid w:val="00506BE0"/>
    <w:rsid w:val="0055110B"/>
    <w:rsid w:val="00551B62"/>
    <w:rsid w:val="00574D00"/>
    <w:rsid w:val="00596928"/>
    <w:rsid w:val="005A3900"/>
    <w:rsid w:val="005C777E"/>
    <w:rsid w:val="005D3D06"/>
    <w:rsid w:val="005D61E3"/>
    <w:rsid w:val="005E1773"/>
    <w:rsid w:val="005E7E62"/>
    <w:rsid w:val="00606DAB"/>
    <w:rsid w:val="00610219"/>
    <w:rsid w:val="006103AA"/>
    <w:rsid w:val="00613F88"/>
    <w:rsid w:val="00642D6B"/>
    <w:rsid w:val="00653DC2"/>
    <w:rsid w:val="00671DFE"/>
    <w:rsid w:val="00683FF1"/>
    <w:rsid w:val="006A778A"/>
    <w:rsid w:val="006B7147"/>
    <w:rsid w:val="006C3E0B"/>
    <w:rsid w:val="006D6926"/>
    <w:rsid w:val="00704937"/>
    <w:rsid w:val="007210B6"/>
    <w:rsid w:val="00760ED4"/>
    <w:rsid w:val="007B1FAC"/>
    <w:rsid w:val="007C78B6"/>
    <w:rsid w:val="008206A6"/>
    <w:rsid w:val="00820C35"/>
    <w:rsid w:val="0082134E"/>
    <w:rsid w:val="00822716"/>
    <w:rsid w:val="008516E5"/>
    <w:rsid w:val="00856378"/>
    <w:rsid w:val="00857211"/>
    <w:rsid w:val="00857D3D"/>
    <w:rsid w:val="00861250"/>
    <w:rsid w:val="00865454"/>
    <w:rsid w:val="008960B1"/>
    <w:rsid w:val="008C4936"/>
    <w:rsid w:val="008D329F"/>
    <w:rsid w:val="008D6132"/>
    <w:rsid w:val="008F0AE7"/>
    <w:rsid w:val="0091758C"/>
    <w:rsid w:val="00920EC0"/>
    <w:rsid w:val="00940A1A"/>
    <w:rsid w:val="00963454"/>
    <w:rsid w:val="00964E1C"/>
    <w:rsid w:val="00975D71"/>
    <w:rsid w:val="009935DA"/>
    <w:rsid w:val="009A4C29"/>
    <w:rsid w:val="009B6741"/>
    <w:rsid w:val="009B7EA1"/>
    <w:rsid w:val="009C47AD"/>
    <w:rsid w:val="009C5E38"/>
    <w:rsid w:val="009D20B1"/>
    <w:rsid w:val="009D68BA"/>
    <w:rsid w:val="009E5139"/>
    <w:rsid w:val="009F128E"/>
    <w:rsid w:val="009F32BC"/>
    <w:rsid w:val="009F6A9A"/>
    <w:rsid w:val="00A34492"/>
    <w:rsid w:val="00A37370"/>
    <w:rsid w:val="00A82A82"/>
    <w:rsid w:val="00A91BB3"/>
    <w:rsid w:val="00A9373C"/>
    <w:rsid w:val="00AB15A1"/>
    <w:rsid w:val="00AC1010"/>
    <w:rsid w:val="00AC668D"/>
    <w:rsid w:val="00AE130B"/>
    <w:rsid w:val="00AF579C"/>
    <w:rsid w:val="00AF66D6"/>
    <w:rsid w:val="00B051A6"/>
    <w:rsid w:val="00B66C91"/>
    <w:rsid w:val="00B66DC0"/>
    <w:rsid w:val="00BA1DE0"/>
    <w:rsid w:val="00BC10AA"/>
    <w:rsid w:val="00BC137C"/>
    <w:rsid w:val="00BD6376"/>
    <w:rsid w:val="00BF44B7"/>
    <w:rsid w:val="00C01331"/>
    <w:rsid w:val="00C32C43"/>
    <w:rsid w:val="00C37B60"/>
    <w:rsid w:val="00C4370F"/>
    <w:rsid w:val="00C456A3"/>
    <w:rsid w:val="00C7069F"/>
    <w:rsid w:val="00C81DD6"/>
    <w:rsid w:val="00C87BDE"/>
    <w:rsid w:val="00CC186A"/>
    <w:rsid w:val="00CC19AF"/>
    <w:rsid w:val="00CC799E"/>
    <w:rsid w:val="00CE55EF"/>
    <w:rsid w:val="00CF0920"/>
    <w:rsid w:val="00CF2553"/>
    <w:rsid w:val="00CF7494"/>
    <w:rsid w:val="00D04FDE"/>
    <w:rsid w:val="00D06EE2"/>
    <w:rsid w:val="00D15CFB"/>
    <w:rsid w:val="00D1712F"/>
    <w:rsid w:val="00D214F6"/>
    <w:rsid w:val="00D24675"/>
    <w:rsid w:val="00D30CF9"/>
    <w:rsid w:val="00D52ABD"/>
    <w:rsid w:val="00D959FC"/>
    <w:rsid w:val="00DC2553"/>
    <w:rsid w:val="00DC78E4"/>
    <w:rsid w:val="00DF582B"/>
    <w:rsid w:val="00E15F58"/>
    <w:rsid w:val="00E27BE4"/>
    <w:rsid w:val="00E50C3B"/>
    <w:rsid w:val="00E50F62"/>
    <w:rsid w:val="00E523A6"/>
    <w:rsid w:val="00E54C43"/>
    <w:rsid w:val="00E56774"/>
    <w:rsid w:val="00E754BB"/>
    <w:rsid w:val="00E80D9E"/>
    <w:rsid w:val="00E838AB"/>
    <w:rsid w:val="00EA190B"/>
    <w:rsid w:val="00EA6BE3"/>
    <w:rsid w:val="00EC51A0"/>
    <w:rsid w:val="00ED0535"/>
    <w:rsid w:val="00EE1930"/>
    <w:rsid w:val="00EF1D5A"/>
    <w:rsid w:val="00F03C2D"/>
    <w:rsid w:val="00F55142"/>
    <w:rsid w:val="00F62E5D"/>
    <w:rsid w:val="00F669FA"/>
    <w:rsid w:val="00FA17F3"/>
    <w:rsid w:val="00FA1D2D"/>
    <w:rsid w:val="00FB0A14"/>
    <w:rsid w:val="00FB231E"/>
    <w:rsid w:val="00FC21BB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44469"/>
  <w15:chartTrackingRefBased/>
  <w15:docId w15:val="{305F900F-8F3F-4867-A011-592EA1E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DAB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inorHAnsi"/>
      <w:b/>
      <w:color w:val="2F549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6DAB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inorHAnsi"/>
      <w:color w:val="2F5496" w:themeColor="accent1" w:themeShade="BF"/>
      <w:sz w:val="2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AB"/>
    <w:rPr>
      <w:rFonts w:asciiTheme="majorHAnsi" w:eastAsiaTheme="majorEastAsia" w:hAnsiTheme="majorHAnsi" w:cstheme="minorHAnsi"/>
      <w:b/>
      <w:color w:val="2F549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06DAB"/>
    <w:rPr>
      <w:rFonts w:asciiTheme="majorHAnsi" w:eastAsiaTheme="majorEastAsia" w:hAnsiTheme="majorHAnsi" w:cstheme="minorHAnsi"/>
      <w:color w:val="2F5496" w:themeColor="accent1" w:themeShade="BF"/>
      <w:sz w:val="26"/>
      <w:szCs w:val="40"/>
    </w:rPr>
  </w:style>
  <w:style w:type="character" w:styleId="Hyperlink">
    <w:name w:val="Hyperlink"/>
    <w:basedOn w:val="DefaultParagraphFont"/>
    <w:uiPriority w:val="99"/>
    <w:unhideWhenUsed/>
    <w:rsid w:val="00126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4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4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D5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C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C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C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43"/>
  </w:style>
  <w:style w:type="paragraph" w:styleId="Footer">
    <w:name w:val="footer"/>
    <w:basedOn w:val="Normal"/>
    <w:link w:val="FooterChar"/>
    <w:uiPriority w:val="99"/>
    <w:unhideWhenUsed/>
    <w:rsid w:val="00E5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aU3aM9fPVSGkid4p83OoTB5i2B-ZGyC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chem.42web.i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BCB4-48F8-4B91-91B0-F1EC77A9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Utevsky</dc:creator>
  <cp:keywords/>
  <dc:description/>
  <cp:lastModifiedBy>Rony Utevsky</cp:lastModifiedBy>
  <cp:revision>9</cp:revision>
  <dcterms:created xsi:type="dcterms:W3CDTF">2021-04-04T19:21:00Z</dcterms:created>
  <dcterms:modified xsi:type="dcterms:W3CDTF">2021-04-04T20:52:00Z</dcterms:modified>
</cp:coreProperties>
</file>